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D70C" w14:textId="77777777" w:rsidR="006C3EB4" w:rsidRDefault="00873170" w:rsidP="00B229B3">
      <w:pPr>
        <w:tabs>
          <w:tab w:val="left" w:pos="6804"/>
        </w:tabs>
        <w:spacing w:line="360" w:lineRule="auto"/>
        <w:jc w:val="center"/>
        <w:rPr>
          <w:sz w:val="26"/>
          <w:szCs w:val="26"/>
        </w:rPr>
      </w:pPr>
      <w:r w:rsidRPr="006C3EB4">
        <w:rPr>
          <w:sz w:val="26"/>
          <w:szCs w:val="26"/>
        </w:rPr>
        <w:t xml:space="preserve">СОСТАВ КОМИССИИ </w:t>
      </w:r>
      <w:r w:rsidR="00B229B3" w:rsidRPr="006C3EB4">
        <w:rPr>
          <w:sz w:val="26"/>
          <w:szCs w:val="26"/>
        </w:rPr>
        <w:t xml:space="preserve">(ЖЮРИ) </w:t>
      </w:r>
    </w:p>
    <w:p w14:paraId="6DF2B059" w14:textId="39B8E7F0" w:rsidR="00873170" w:rsidRPr="006C3EB4" w:rsidRDefault="00873170" w:rsidP="00B229B3">
      <w:pPr>
        <w:tabs>
          <w:tab w:val="left" w:pos="6804"/>
        </w:tabs>
        <w:spacing w:line="360" w:lineRule="auto"/>
        <w:jc w:val="center"/>
        <w:rPr>
          <w:sz w:val="26"/>
          <w:szCs w:val="26"/>
        </w:rPr>
      </w:pPr>
      <w:r w:rsidRPr="006C3EB4">
        <w:rPr>
          <w:sz w:val="26"/>
          <w:szCs w:val="26"/>
        </w:rPr>
        <w:t>КОНКУРСА</w:t>
      </w:r>
      <w:r w:rsidR="00B229B3" w:rsidRPr="006C3EB4">
        <w:rPr>
          <w:sz w:val="26"/>
          <w:szCs w:val="26"/>
        </w:rPr>
        <w:t xml:space="preserve"> </w:t>
      </w:r>
      <w:r w:rsidRPr="006C3EB4">
        <w:rPr>
          <w:sz w:val="26"/>
          <w:szCs w:val="26"/>
        </w:rPr>
        <w:t>НАУЧНО-ИССЛЕДОВАТЕЛЬСКИХ</w:t>
      </w:r>
      <w:r w:rsidR="00B229B3" w:rsidRPr="006C3EB4">
        <w:rPr>
          <w:sz w:val="26"/>
          <w:szCs w:val="26"/>
        </w:rPr>
        <w:t xml:space="preserve"> РАБОТ</w:t>
      </w:r>
    </w:p>
    <w:p w14:paraId="05A6B057" w14:textId="77777777" w:rsidR="006C3EB4" w:rsidRDefault="006C3EB4" w:rsidP="00B5638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14:paraId="177A13F3" w14:textId="0C4CAE87" w:rsidR="00873170" w:rsidRPr="006C3EB4" w:rsidRDefault="00873170" w:rsidP="00B5638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6C3EB4">
        <w:rPr>
          <w:color w:val="000000"/>
          <w:sz w:val="26"/>
          <w:szCs w:val="26"/>
        </w:rPr>
        <w:t>Фоменко Анатолий Александрович –</w:t>
      </w:r>
      <w:r w:rsidR="006C3EB4" w:rsidRPr="006C3EB4">
        <w:rPr>
          <w:color w:val="000000"/>
          <w:sz w:val="26"/>
          <w:szCs w:val="26"/>
        </w:rPr>
        <w:t xml:space="preserve"> председатель</w:t>
      </w:r>
      <w:r w:rsidR="006C3EB4">
        <w:rPr>
          <w:color w:val="000000"/>
          <w:sz w:val="26"/>
          <w:szCs w:val="26"/>
        </w:rPr>
        <w:t xml:space="preserve">, </w:t>
      </w:r>
      <w:r w:rsidRPr="006C3EB4">
        <w:rPr>
          <w:color w:val="000000"/>
          <w:sz w:val="26"/>
          <w:szCs w:val="26"/>
        </w:rPr>
        <w:t>заведующий кафедрой адаптивной и физической культуры.</w:t>
      </w:r>
      <w:r w:rsidR="00176F13" w:rsidRPr="006C3EB4">
        <w:rPr>
          <w:color w:val="000000"/>
          <w:sz w:val="26"/>
          <w:szCs w:val="26"/>
        </w:rPr>
        <w:t xml:space="preserve"> </w:t>
      </w:r>
    </w:p>
    <w:p w14:paraId="415C1B62" w14:textId="6F6C3B9E" w:rsidR="00873170" w:rsidRPr="006C3EB4" w:rsidRDefault="00873170" w:rsidP="00B5638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6C3EB4">
        <w:rPr>
          <w:color w:val="000000"/>
          <w:sz w:val="26"/>
          <w:szCs w:val="26"/>
        </w:rPr>
        <w:t xml:space="preserve">Арбузова Елена Николаевна – </w:t>
      </w:r>
      <w:r w:rsidR="006C3EB4" w:rsidRPr="006C3EB4">
        <w:rPr>
          <w:color w:val="000000"/>
          <w:sz w:val="26"/>
          <w:szCs w:val="26"/>
        </w:rPr>
        <w:t xml:space="preserve">заместитель </w:t>
      </w:r>
      <w:proofErr w:type="gramStart"/>
      <w:r w:rsidR="006C3EB4" w:rsidRPr="006C3EB4">
        <w:rPr>
          <w:color w:val="000000"/>
          <w:sz w:val="26"/>
          <w:szCs w:val="26"/>
        </w:rPr>
        <w:t>председателя</w:t>
      </w:r>
      <w:r w:rsidR="006C3EB4">
        <w:rPr>
          <w:color w:val="000000"/>
          <w:sz w:val="26"/>
          <w:szCs w:val="26"/>
        </w:rPr>
        <w:t xml:space="preserve">, </w:t>
      </w:r>
      <w:r w:rsidR="006C3EB4" w:rsidRPr="006C3EB4">
        <w:rPr>
          <w:color w:val="000000"/>
          <w:sz w:val="26"/>
          <w:szCs w:val="26"/>
        </w:rPr>
        <w:t xml:space="preserve"> </w:t>
      </w:r>
      <w:proofErr w:type="spellStart"/>
      <w:r w:rsidRPr="006C3EB4">
        <w:rPr>
          <w:color w:val="000000"/>
          <w:sz w:val="26"/>
          <w:szCs w:val="26"/>
        </w:rPr>
        <w:t>д.п.н</w:t>
      </w:r>
      <w:proofErr w:type="spellEnd"/>
      <w:r w:rsidRPr="006C3EB4">
        <w:rPr>
          <w:color w:val="000000"/>
          <w:sz w:val="26"/>
          <w:szCs w:val="26"/>
        </w:rPr>
        <w:t>.</w:t>
      </w:r>
      <w:proofErr w:type="gramEnd"/>
      <w:r w:rsidRPr="006C3EB4">
        <w:rPr>
          <w:color w:val="000000"/>
          <w:sz w:val="26"/>
          <w:szCs w:val="26"/>
        </w:rPr>
        <w:t>, профессор кафедры адаптивной и физической культуры.</w:t>
      </w:r>
      <w:r w:rsidR="00176F13" w:rsidRPr="006C3EB4">
        <w:rPr>
          <w:color w:val="000000"/>
          <w:sz w:val="26"/>
          <w:szCs w:val="26"/>
        </w:rPr>
        <w:t xml:space="preserve"> </w:t>
      </w:r>
    </w:p>
    <w:p w14:paraId="05934ABC" w14:textId="2DF6F64F" w:rsidR="00873170" w:rsidRPr="006C3EB4" w:rsidRDefault="00873170" w:rsidP="00B5638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6C3EB4">
        <w:rPr>
          <w:color w:val="000000"/>
          <w:sz w:val="26"/>
          <w:szCs w:val="26"/>
        </w:rPr>
        <w:t xml:space="preserve">Александрова Наталия Викторовна – к.м.н., доцент </w:t>
      </w:r>
      <w:bookmarkStart w:id="0" w:name="_Hlk151626630"/>
      <w:r w:rsidRPr="006C3EB4">
        <w:rPr>
          <w:color w:val="000000"/>
          <w:sz w:val="26"/>
          <w:szCs w:val="26"/>
        </w:rPr>
        <w:t>кафедры адаптивной и физической культуры.</w:t>
      </w:r>
    </w:p>
    <w:bookmarkEnd w:id="0"/>
    <w:p w14:paraId="6953CB38" w14:textId="4F13D706" w:rsidR="00176F13" w:rsidRDefault="00474EE0" w:rsidP="00AB2271">
      <w:pPr>
        <w:spacing w:line="360" w:lineRule="auto"/>
        <w:ind w:firstLine="567"/>
        <w:jc w:val="both"/>
        <w:rPr>
          <w:i/>
          <w:color w:val="000000" w:themeColor="text1"/>
        </w:rPr>
      </w:pPr>
      <w:proofErr w:type="spellStart"/>
      <w:r w:rsidRPr="006C3EB4">
        <w:rPr>
          <w:sz w:val="26"/>
          <w:szCs w:val="26"/>
        </w:rPr>
        <w:t>Шамшуалеева</w:t>
      </w:r>
      <w:proofErr w:type="spellEnd"/>
      <w:r w:rsidRPr="006C3EB4">
        <w:rPr>
          <w:sz w:val="26"/>
          <w:szCs w:val="26"/>
        </w:rPr>
        <w:t xml:space="preserve"> Елена </w:t>
      </w:r>
      <w:proofErr w:type="spellStart"/>
      <w:r w:rsidRPr="006C3EB4">
        <w:rPr>
          <w:sz w:val="26"/>
          <w:szCs w:val="26"/>
        </w:rPr>
        <w:t>Фаритовна</w:t>
      </w:r>
      <w:proofErr w:type="spellEnd"/>
      <w:r w:rsidRPr="006C3EB4">
        <w:rPr>
          <w:sz w:val="26"/>
          <w:szCs w:val="26"/>
        </w:rPr>
        <w:t xml:space="preserve"> </w:t>
      </w:r>
      <w:r w:rsidR="00873170" w:rsidRPr="006C3EB4">
        <w:rPr>
          <w:sz w:val="26"/>
          <w:szCs w:val="26"/>
        </w:rPr>
        <w:t xml:space="preserve">– </w:t>
      </w:r>
      <w:proofErr w:type="spellStart"/>
      <w:r w:rsidR="00873170" w:rsidRPr="006C3EB4">
        <w:rPr>
          <w:sz w:val="26"/>
          <w:szCs w:val="26"/>
        </w:rPr>
        <w:t>к</w:t>
      </w:r>
      <w:r w:rsidRPr="006C3EB4">
        <w:rPr>
          <w:sz w:val="26"/>
          <w:szCs w:val="26"/>
        </w:rPr>
        <w:t>.п.</w:t>
      </w:r>
      <w:r w:rsidR="0056622A" w:rsidRPr="006C3EB4">
        <w:rPr>
          <w:sz w:val="26"/>
          <w:szCs w:val="26"/>
        </w:rPr>
        <w:t>н</w:t>
      </w:r>
      <w:proofErr w:type="spellEnd"/>
      <w:r w:rsidR="0056622A" w:rsidRPr="006C3EB4">
        <w:rPr>
          <w:sz w:val="26"/>
          <w:szCs w:val="26"/>
        </w:rPr>
        <w:t>.</w:t>
      </w:r>
      <w:r w:rsidR="00873170" w:rsidRPr="006C3EB4">
        <w:rPr>
          <w:sz w:val="26"/>
          <w:szCs w:val="26"/>
        </w:rPr>
        <w:t xml:space="preserve">, доцент, </w:t>
      </w:r>
      <w:r w:rsidRPr="006C3EB4">
        <w:rPr>
          <w:color w:val="000000"/>
          <w:sz w:val="26"/>
          <w:szCs w:val="26"/>
        </w:rPr>
        <w:t>кафедры адаптивной и физической культуры</w:t>
      </w:r>
      <w:bookmarkStart w:id="1" w:name="_Hlk151628571"/>
      <w:bookmarkStart w:id="2" w:name="_GoBack"/>
      <w:bookmarkEnd w:id="1"/>
      <w:bookmarkEnd w:id="2"/>
    </w:p>
    <w:sectPr w:rsidR="00176F13" w:rsidSect="006C3EB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E2F8" w14:textId="77777777" w:rsidR="00D321D2" w:rsidRDefault="00D321D2" w:rsidP="00FA5A72">
      <w:r>
        <w:separator/>
      </w:r>
    </w:p>
  </w:endnote>
  <w:endnote w:type="continuationSeparator" w:id="0">
    <w:p w14:paraId="080D2472" w14:textId="77777777" w:rsidR="00D321D2" w:rsidRDefault="00D321D2" w:rsidP="00FA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7943" w14:textId="77777777" w:rsidR="00D321D2" w:rsidRDefault="00D321D2" w:rsidP="00FA5A72">
      <w:r>
        <w:separator/>
      </w:r>
    </w:p>
  </w:footnote>
  <w:footnote w:type="continuationSeparator" w:id="0">
    <w:p w14:paraId="12C263F5" w14:textId="77777777" w:rsidR="00D321D2" w:rsidRDefault="00D321D2" w:rsidP="00FA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1E55" w14:textId="4551F218" w:rsidR="00B56382" w:rsidRDefault="00B56382" w:rsidP="00166A24">
    <w:pPr>
      <w:pStyle w:val="a6"/>
      <w:tabs>
        <w:tab w:val="left" w:pos="4820"/>
      </w:tabs>
      <w:jc w:val="center"/>
    </w:pPr>
  </w:p>
  <w:p w14:paraId="3B367719" w14:textId="77777777" w:rsidR="00B56382" w:rsidRDefault="00B563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684C73"/>
    <w:multiLevelType w:val="hybridMultilevel"/>
    <w:tmpl w:val="DC345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F5768"/>
    <w:multiLevelType w:val="multilevel"/>
    <w:tmpl w:val="ADC26C62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096938D5"/>
    <w:multiLevelType w:val="hybridMultilevel"/>
    <w:tmpl w:val="9A5423D4"/>
    <w:lvl w:ilvl="0" w:tplc="B928C98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0A8F36C5"/>
    <w:multiLevelType w:val="hybridMultilevel"/>
    <w:tmpl w:val="B3C03984"/>
    <w:lvl w:ilvl="0" w:tplc="B1129B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C5C95"/>
    <w:multiLevelType w:val="hybridMultilevel"/>
    <w:tmpl w:val="3398A116"/>
    <w:lvl w:ilvl="0" w:tplc="32402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859"/>
    <w:multiLevelType w:val="multilevel"/>
    <w:tmpl w:val="92D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04154"/>
    <w:multiLevelType w:val="hybridMultilevel"/>
    <w:tmpl w:val="13AC1130"/>
    <w:lvl w:ilvl="0" w:tplc="B798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8A1"/>
    <w:multiLevelType w:val="hybridMultilevel"/>
    <w:tmpl w:val="84F670BA"/>
    <w:lvl w:ilvl="0" w:tplc="B1129B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2E5949"/>
    <w:multiLevelType w:val="hybridMultilevel"/>
    <w:tmpl w:val="B60A4BFA"/>
    <w:lvl w:ilvl="0" w:tplc="3496D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E62C16"/>
    <w:multiLevelType w:val="hybridMultilevel"/>
    <w:tmpl w:val="F0E066CE"/>
    <w:lvl w:ilvl="0" w:tplc="B1129B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87086"/>
    <w:multiLevelType w:val="multilevel"/>
    <w:tmpl w:val="348C57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B8B1FFF"/>
    <w:multiLevelType w:val="multilevel"/>
    <w:tmpl w:val="0DF0021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222016"/>
    <w:multiLevelType w:val="multilevel"/>
    <w:tmpl w:val="2732322C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" w:hanging="1800"/>
      </w:pPr>
      <w:rPr>
        <w:rFonts w:hint="default"/>
      </w:rPr>
    </w:lvl>
  </w:abstractNum>
  <w:abstractNum w:abstractNumId="14" w15:restartNumberingAfterBreak="0">
    <w:nsid w:val="73AA234C"/>
    <w:multiLevelType w:val="multilevel"/>
    <w:tmpl w:val="B5AE7D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" w:hanging="180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D9"/>
    <w:rsid w:val="000173AD"/>
    <w:rsid w:val="00036918"/>
    <w:rsid w:val="00094D95"/>
    <w:rsid w:val="000D7EF6"/>
    <w:rsid w:val="000F0534"/>
    <w:rsid w:val="000F490C"/>
    <w:rsid w:val="00102486"/>
    <w:rsid w:val="00142AB6"/>
    <w:rsid w:val="0016373F"/>
    <w:rsid w:val="00166A24"/>
    <w:rsid w:val="00176F13"/>
    <w:rsid w:val="001907DB"/>
    <w:rsid w:val="001A081D"/>
    <w:rsid w:val="001D1155"/>
    <w:rsid w:val="001D7098"/>
    <w:rsid w:val="002459DE"/>
    <w:rsid w:val="002B41F5"/>
    <w:rsid w:val="002D647B"/>
    <w:rsid w:val="002D6FC7"/>
    <w:rsid w:val="002E473A"/>
    <w:rsid w:val="002E799D"/>
    <w:rsid w:val="002F1751"/>
    <w:rsid w:val="00312DFF"/>
    <w:rsid w:val="00342938"/>
    <w:rsid w:val="003538B7"/>
    <w:rsid w:val="00361185"/>
    <w:rsid w:val="003730A6"/>
    <w:rsid w:val="00386C50"/>
    <w:rsid w:val="003914FF"/>
    <w:rsid w:val="003A3370"/>
    <w:rsid w:val="003A451F"/>
    <w:rsid w:val="003C3505"/>
    <w:rsid w:val="003D4093"/>
    <w:rsid w:val="003E5F6D"/>
    <w:rsid w:val="00406835"/>
    <w:rsid w:val="00426BE4"/>
    <w:rsid w:val="0044384A"/>
    <w:rsid w:val="00455B4A"/>
    <w:rsid w:val="004641FB"/>
    <w:rsid w:val="00474029"/>
    <w:rsid w:val="00474815"/>
    <w:rsid w:val="00474EE0"/>
    <w:rsid w:val="004806D3"/>
    <w:rsid w:val="00484E10"/>
    <w:rsid w:val="004B5191"/>
    <w:rsid w:val="004E3009"/>
    <w:rsid w:val="0056622A"/>
    <w:rsid w:val="00576259"/>
    <w:rsid w:val="00584672"/>
    <w:rsid w:val="005C2AAF"/>
    <w:rsid w:val="005C6C8A"/>
    <w:rsid w:val="005D13E3"/>
    <w:rsid w:val="00613047"/>
    <w:rsid w:val="006520F5"/>
    <w:rsid w:val="00666116"/>
    <w:rsid w:val="00667BE5"/>
    <w:rsid w:val="006C3EB4"/>
    <w:rsid w:val="00702A98"/>
    <w:rsid w:val="00745A3A"/>
    <w:rsid w:val="007754AF"/>
    <w:rsid w:val="007B7707"/>
    <w:rsid w:val="008159F2"/>
    <w:rsid w:val="00826D35"/>
    <w:rsid w:val="00850904"/>
    <w:rsid w:val="00856056"/>
    <w:rsid w:val="00873170"/>
    <w:rsid w:val="00886C2E"/>
    <w:rsid w:val="008C2482"/>
    <w:rsid w:val="008D1149"/>
    <w:rsid w:val="008D49EA"/>
    <w:rsid w:val="008D4C0D"/>
    <w:rsid w:val="0091037C"/>
    <w:rsid w:val="009273F7"/>
    <w:rsid w:val="00950C79"/>
    <w:rsid w:val="00977106"/>
    <w:rsid w:val="00990C01"/>
    <w:rsid w:val="009A680D"/>
    <w:rsid w:val="009B40D6"/>
    <w:rsid w:val="009E1062"/>
    <w:rsid w:val="009E2DF9"/>
    <w:rsid w:val="009E38B5"/>
    <w:rsid w:val="009E3F33"/>
    <w:rsid w:val="009E4DB8"/>
    <w:rsid w:val="00A06231"/>
    <w:rsid w:val="00A20948"/>
    <w:rsid w:val="00A217DA"/>
    <w:rsid w:val="00A21A3A"/>
    <w:rsid w:val="00A31117"/>
    <w:rsid w:val="00A73665"/>
    <w:rsid w:val="00A839AB"/>
    <w:rsid w:val="00A91D44"/>
    <w:rsid w:val="00AA6492"/>
    <w:rsid w:val="00AB2271"/>
    <w:rsid w:val="00AC0B96"/>
    <w:rsid w:val="00AD4067"/>
    <w:rsid w:val="00B13050"/>
    <w:rsid w:val="00B229B3"/>
    <w:rsid w:val="00B35440"/>
    <w:rsid w:val="00B41023"/>
    <w:rsid w:val="00B50ECE"/>
    <w:rsid w:val="00B54A73"/>
    <w:rsid w:val="00B56382"/>
    <w:rsid w:val="00B67C5E"/>
    <w:rsid w:val="00B80D40"/>
    <w:rsid w:val="00B878B8"/>
    <w:rsid w:val="00B94696"/>
    <w:rsid w:val="00BB3FB1"/>
    <w:rsid w:val="00BD0A39"/>
    <w:rsid w:val="00BD1722"/>
    <w:rsid w:val="00C040A9"/>
    <w:rsid w:val="00C12344"/>
    <w:rsid w:val="00C23025"/>
    <w:rsid w:val="00C635D9"/>
    <w:rsid w:val="00C95160"/>
    <w:rsid w:val="00CA019D"/>
    <w:rsid w:val="00CD2449"/>
    <w:rsid w:val="00D321D2"/>
    <w:rsid w:val="00D46638"/>
    <w:rsid w:val="00D6294D"/>
    <w:rsid w:val="00D66FE3"/>
    <w:rsid w:val="00D70957"/>
    <w:rsid w:val="00D93B11"/>
    <w:rsid w:val="00DC63C8"/>
    <w:rsid w:val="00E1080A"/>
    <w:rsid w:val="00E15AF2"/>
    <w:rsid w:val="00E16D01"/>
    <w:rsid w:val="00E777C8"/>
    <w:rsid w:val="00E866EA"/>
    <w:rsid w:val="00E92AC5"/>
    <w:rsid w:val="00E93100"/>
    <w:rsid w:val="00E93222"/>
    <w:rsid w:val="00EC113A"/>
    <w:rsid w:val="00EF21A2"/>
    <w:rsid w:val="00EF5641"/>
    <w:rsid w:val="00F27670"/>
    <w:rsid w:val="00F27996"/>
    <w:rsid w:val="00F41EC1"/>
    <w:rsid w:val="00F52EE1"/>
    <w:rsid w:val="00F703F4"/>
    <w:rsid w:val="00F736D0"/>
    <w:rsid w:val="00F77239"/>
    <w:rsid w:val="00FA5A72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103E"/>
  <w15:chartTrackingRefBased/>
  <w15:docId w15:val="{895DB0FD-ABCC-444C-A203-300097F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FE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3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C635D9"/>
    <w:pPr>
      <w:autoSpaceDE w:val="0"/>
      <w:autoSpaceDN w:val="0"/>
      <w:jc w:val="center"/>
    </w:pPr>
    <w:rPr>
      <w:sz w:val="20"/>
      <w:szCs w:val="20"/>
    </w:rPr>
  </w:style>
  <w:style w:type="paragraph" w:customStyle="1" w:styleId="a4">
    <w:name w:val="Название документа"/>
    <w:basedOn w:val="a"/>
    <w:rsid w:val="00C635D9"/>
    <w:pPr>
      <w:autoSpaceDE w:val="0"/>
      <w:autoSpaceDN w:val="0"/>
      <w:spacing w:before="60" w:after="40"/>
      <w:jc w:val="center"/>
    </w:pPr>
    <w:rPr>
      <w:b/>
      <w:bCs/>
      <w:caps/>
      <w:spacing w:val="60"/>
      <w:sz w:val="36"/>
      <w:szCs w:val="36"/>
    </w:rPr>
  </w:style>
  <w:style w:type="paragraph" w:customStyle="1" w:styleId="a5">
    <w:name w:val="Учреждение"/>
    <w:basedOn w:val="a"/>
    <w:rsid w:val="00C635D9"/>
    <w:pPr>
      <w:autoSpaceDE w:val="0"/>
      <w:autoSpaceDN w:val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A5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A7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5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A72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F21A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59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9F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DC63C8"/>
    <w:rPr>
      <w:color w:val="0563C1"/>
      <w:u w:val="single"/>
    </w:rPr>
  </w:style>
  <w:style w:type="table" w:styleId="ae">
    <w:name w:val="Table Grid"/>
    <w:basedOn w:val="a1"/>
    <w:uiPriority w:val="59"/>
    <w:rsid w:val="0009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50904"/>
    <w:pPr>
      <w:suppressAutoHyphens/>
      <w:ind w:left="720"/>
    </w:pPr>
    <w:rPr>
      <w:color w:val="00000A"/>
      <w:kern w:val="1"/>
      <w:lang w:eastAsia="ar-SA"/>
    </w:rPr>
  </w:style>
  <w:style w:type="table" w:customStyle="1" w:styleId="10">
    <w:name w:val="Сетка таблицы1"/>
    <w:basedOn w:val="a1"/>
    <w:next w:val="ae"/>
    <w:uiPriority w:val="59"/>
    <w:rsid w:val="0087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3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A311-03AB-4612-A77D-6F2B8F30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EV</dc:creator>
  <cp:keywords/>
  <cp:lastModifiedBy>User</cp:lastModifiedBy>
  <cp:revision>3</cp:revision>
  <cp:lastPrinted>2023-11-27T09:30:00Z</cp:lastPrinted>
  <dcterms:created xsi:type="dcterms:W3CDTF">2023-12-01T06:35:00Z</dcterms:created>
  <dcterms:modified xsi:type="dcterms:W3CDTF">2023-12-01T06:37:00Z</dcterms:modified>
</cp:coreProperties>
</file>